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FCE" w:rsidRPr="00A41859" w:rsidRDefault="0086799D">
      <w:pPr>
        <w:rPr>
          <w:b/>
          <w:sz w:val="24"/>
        </w:rPr>
      </w:pPr>
      <w:r>
        <w:rPr>
          <w:b/>
          <w:sz w:val="24"/>
        </w:rPr>
        <w:t>AUFNAHMEBOGEN:</w:t>
      </w:r>
    </w:p>
    <w:tbl>
      <w:tblPr>
        <w:tblStyle w:val="Tabellengitternetz"/>
        <w:tblW w:w="0" w:type="auto"/>
        <w:tblLook w:val="04A0"/>
      </w:tblPr>
      <w:tblGrid>
        <w:gridCol w:w="3227"/>
        <w:gridCol w:w="5985"/>
      </w:tblGrid>
      <w:tr w:rsidR="00595FCE" w:rsidTr="00750B29">
        <w:tc>
          <w:tcPr>
            <w:tcW w:w="3227" w:type="dxa"/>
          </w:tcPr>
          <w:p w:rsidR="00595FCE" w:rsidRPr="005C6B50" w:rsidRDefault="00595FCE">
            <w:pPr>
              <w:rPr>
                <w:b/>
              </w:rPr>
            </w:pPr>
            <w:r w:rsidRPr="005C6B50">
              <w:rPr>
                <w:b/>
              </w:rPr>
              <w:t>Vorname:</w:t>
            </w:r>
          </w:p>
        </w:tc>
        <w:tc>
          <w:tcPr>
            <w:tcW w:w="5985" w:type="dxa"/>
          </w:tcPr>
          <w:p w:rsidR="00595FCE" w:rsidRDefault="0003533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C6B50">
              <w:instrText xml:space="preserve"> FORMTEXT </w:instrText>
            </w:r>
            <w:r>
              <w:fldChar w:fldCharType="separate"/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595FCE" w:rsidTr="00750B29">
        <w:tc>
          <w:tcPr>
            <w:tcW w:w="3227" w:type="dxa"/>
          </w:tcPr>
          <w:p w:rsidR="00595FCE" w:rsidRPr="005C6B50" w:rsidRDefault="00595FCE">
            <w:pPr>
              <w:rPr>
                <w:b/>
              </w:rPr>
            </w:pPr>
            <w:r w:rsidRPr="005C6B50">
              <w:rPr>
                <w:b/>
              </w:rPr>
              <w:t>Name:</w:t>
            </w:r>
          </w:p>
        </w:tc>
        <w:tc>
          <w:tcPr>
            <w:tcW w:w="5985" w:type="dxa"/>
          </w:tcPr>
          <w:p w:rsidR="00595FCE" w:rsidRDefault="00035338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5C6B50">
              <w:instrText xml:space="preserve"> FORMTEXT </w:instrText>
            </w:r>
            <w:r>
              <w:fldChar w:fldCharType="separate"/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595FCE" w:rsidTr="00750B29">
        <w:tc>
          <w:tcPr>
            <w:tcW w:w="3227" w:type="dxa"/>
          </w:tcPr>
          <w:p w:rsidR="00595FCE" w:rsidRPr="005C6B50" w:rsidRDefault="00595FCE">
            <w:pPr>
              <w:rPr>
                <w:b/>
              </w:rPr>
            </w:pPr>
            <w:r w:rsidRPr="005C6B50">
              <w:rPr>
                <w:b/>
              </w:rPr>
              <w:t>Geburtsdatum:</w:t>
            </w:r>
          </w:p>
        </w:tc>
        <w:tc>
          <w:tcPr>
            <w:tcW w:w="5985" w:type="dxa"/>
          </w:tcPr>
          <w:p w:rsidR="00595FCE" w:rsidRDefault="00035338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5C6B50">
              <w:instrText xml:space="preserve"> FORMTEXT </w:instrText>
            </w:r>
            <w:r>
              <w:fldChar w:fldCharType="separate"/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595FCE" w:rsidTr="00750B29">
        <w:tc>
          <w:tcPr>
            <w:tcW w:w="3227" w:type="dxa"/>
          </w:tcPr>
          <w:p w:rsidR="00595FCE" w:rsidRPr="005C6B50" w:rsidRDefault="00595FCE" w:rsidP="00595FCE">
            <w:pPr>
              <w:rPr>
                <w:b/>
              </w:rPr>
            </w:pPr>
            <w:r w:rsidRPr="005C6B50">
              <w:rPr>
                <w:b/>
              </w:rPr>
              <w:t>Straße:</w:t>
            </w:r>
          </w:p>
        </w:tc>
        <w:tc>
          <w:tcPr>
            <w:tcW w:w="5985" w:type="dxa"/>
          </w:tcPr>
          <w:p w:rsidR="00595FCE" w:rsidRDefault="00035338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5C6B50">
              <w:instrText xml:space="preserve"> FORMTEXT </w:instrText>
            </w:r>
            <w:r>
              <w:fldChar w:fldCharType="separate"/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595FCE" w:rsidTr="00750B29">
        <w:tc>
          <w:tcPr>
            <w:tcW w:w="3227" w:type="dxa"/>
          </w:tcPr>
          <w:p w:rsidR="00595FCE" w:rsidRPr="005C6B50" w:rsidRDefault="00595FCE">
            <w:pPr>
              <w:rPr>
                <w:b/>
              </w:rPr>
            </w:pPr>
            <w:r w:rsidRPr="005C6B50">
              <w:rPr>
                <w:b/>
              </w:rPr>
              <w:t>PLZ/Wohnort:</w:t>
            </w:r>
          </w:p>
        </w:tc>
        <w:tc>
          <w:tcPr>
            <w:tcW w:w="5985" w:type="dxa"/>
          </w:tcPr>
          <w:p w:rsidR="00595FCE" w:rsidRDefault="0003533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5C6B50">
              <w:instrText xml:space="preserve"> FORMTEXT </w:instrText>
            </w:r>
            <w:r>
              <w:fldChar w:fldCharType="separate"/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595FCE" w:rsidTr="00750B29">
        <w:tc>
          <w:tcPr>
            <w:tcW w:w="3227" w:type="dxa"/>
          </w:tcPr>
          <w:p w:rsidR="00595FCE" w:rsidRPr="005C6B50" w:rsidRDefault="00595FCE">
            <w:pPr>
              <w:rPr>
                <w:b/>
              </w:rPr>
            </w:pPr>
            <w:r w:rsidRPr="005C6B50">
              <w:rPr>
                <w:b/>
              </w:rPr>
              <w:t>Telefonnummer/Handy</w:t>
            </w:r>
          </w:p>
        </w:tc>
        <w:tc>
          <w:tcPr>
            <w:tcW w:w="5985" w:type="dxa"/>
          </w:tcPr>
          <w:p w:rsidR="00595FCE" w:rsidRDefault="00035338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5C6B50">
              <w:instrText xml:space="preserve"> FORMTEXT </w:instrText>
            </w:r>
            <w:r>
              <w:fldChar w:fldCharType="separate"/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595FCE" w:rsidTr="00750B29">
        <w:tc>
          <w:tcPr>
            <w:tcW w:w="3227" w:type="dxa"/>
          </w:tcPr>
          <w:p w:rsidR="00595FCE" w:rsidRPr="005C6B50" w:rsidRDefault="00595FCE">
            <w:pPr>
              <w:rPr>
                <w:b/>
              </w:rPr>
            </w:pPr>
            <w:r w:rsidRPr="005C6B50">
              <w:rPr>
                <w:b/>
              </w:rPr>
              <w:t>Emailadresse:</w:t>
            </w:r>
          </w:p>
        </w:tc>
        <w:tc>
          <w:tcPr>
            <w:tcW w:w="5985" w:type="dxa"/>
          </w:tcPr>
          <w:p w:rsidR="00595FCE" w:rsidRDefault="00035338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5C6B50">
              <w:instrText xml:space="preserve"> FORMTEXT </w:instrText>
            </w:r>
            <w:r>
              <w:fldChar w:fldCharType="separate"/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595FCE" w:rsidTr="00750B29">
        <w:tc>
          <w:tcPr>
            <w:tcW w:w="3227" w:type="dxa"/>
          </w:tcPr>
          <w:p w:rsidR="00595FCE" w:rsidRPr="005C6B50" w:rsidRDefault="00595FCE">
            <w:pPr>
              <w:rPr>
                <w:b/>
              </w:rPr>
            </w:pPr>
            <w:r w:rsidRPr="005C6B50">
              <w:rPr>
                <w:b/>
              </w:rPr>
              <w:t>Versicherung:</w:t>
            </w:r>
          </w:p>
        </w:tc>
        <w:tc>
          <w:tcPr>
            <w:tcW w:w="5985" w:type="dxa"/>
          </w:tcPr>
          <w:p w:rsidR="00595FCE" w:rsidRDefault="0003533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5C6B50">
              <w:instrText xml:space="preserve"> FORMTEXT </w:instrText>
            </w:r>
            <w:r>
              <w:fldChar w:fldCharType="separate"/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95FCE" w:rsidTr="00750B29">
        <w:tc>
          <w:tcPr>
            <w:tcW w:w="3227" w:type="dxa"/>
          </w:tcPr>
          <w:p w:rsidR="00595FCE" w:rsidRPr="005C6B50" w:rsidRDefault="005C6B50">
            <w:pPr>
              <w:rPr>
                <w:b/>
              </w:rPr>
            </w:pPr>
            <w:r>
              <w:rPr>
                <w:b/>
              </w:rPr>
              <w:t xml:space="preserve">Bei Kindern: </w:t>
            </w:r>
            <w:r w:rsidR="00595FCE" w:rsidRPr="005C6B50">
              <w:rPr>
                <w:b/>
              </w:rPr>
              <w:t>Versicherter/Eltern:</w:t>
            </w:r>
          </w:p>
        </w:tc>
        <w:tc>
          <w:tcPr>
            <w:tcW w:w="5985" w:type="dxa"/>
          </w:tcPr>
          <w:p w:rsidR="00595FCE" w:rsidRDefault="00035338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5C6B50">
              <w:instrText xml:space="preserve"> FORMTEXT </w:instrText>
            </w:r>
            <w:r>
              <w:fldChar w:fldCharType="separate"/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:rsidR="00595FCE" w:rsidRDefault="00595FCE"/>
    <w:tbl>
      <w:tblPr>
        <w:tblStyle w:val="Tabellengitternetz"/>
        <w:tblW w:w="0" w:type="auto"/>
        <w:tblLook w:val="04A0"/>
      </w:tblPr>
      <w:tblGrid>
        <w:gridCol w:w="3652"/>
        <w:gridCol w:w="5560"/>
      </w:tblGrid>
      <w:tr w:rsidR="00595FCE" w:rsidTr="0086799D">
        <w:tc>
          <w:tcPr>
            <w:tcW w:w="3652" w:type="dxa"/>
          </w:tcPr>
          <w:p w:rsidR="00595FCE" w:rsidRDefault="00595FCE">
            <w:r>
              <w:t>Beruf:</w:t>
            </w:r>
          </w:p>
        </w:tc>
        <w:tc>
          <w:tcPr>
            <w:tcW w:w="5560" w:type="dxa"/>
          </w:tcPr>
          <w:p w:rsidR="00595FCE" w:rsidRDefault="00035338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5C6B50">
              <w:instrText xml:space="preserve"> FORMTEXT </w:instrText>
            </w:r>
            <w:r>
              <w:fldChar w:fldCharType="separate"/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595FCE" w:rsidTr="0086799D">
        <w:tc>
          <w:tcPr>
            <w:tcW w:w="3652" w:type="dxa"/>
          </w:tcPr>
          <w:p w:rsidR="00595FCE" w:rsidRDefault="00595FCE">
            <w:r>
              <w:t>Lebensverhältnisse (verheiratet etc</w:t>
            </w:r>
            <w:r w:rsidR="0086799D">
              <w:t>)</w:t>
            </w:r>
            <w:r>
              <w:t>:</w:t>
            </w:r>
          </w:p>
        </w:tc>
        <w:tc>
          <w:tcPr>
            <w:tcW w:w="5560" w:type="dxa"/>
          </w:tcPr>
          <w:p w:rsidR="00595FCE" w:rsidRDefault="00035338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5C6B50">
              <w:instrText xml:space="preserve"> FORMTEXT </w:instrText>
            </w:r>
            <w:r>
              <w:fldChar w:fldCharType="separate"/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5C6B50" w:rsidTr="0086799D">
        <w:tc>
          <w:tcPr>
            <w:tcW w:w="3652" w:type="dxa"/>
          </w:tcPr>
          <w:p w:rsidR="005C6B50" w:rsidRDefault="005C6B50">
            <w:r>
              <w:t>Haben Sie Stress? Was?</w:t>
            </w:r>
          </w:p>
        </w:tc>
        <w:tc>
          <w:tcPr>
            <w:tcW w:w="5560" w:type="dxa"/>
          </w:tcPr>
          <w:p w:rsidR="005C6B50" w:rsidRDefault="00035338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5C6B50">
              <w:instrText xml:space="preserve"> FORMTEXT </w:instrText>
            </w:r>
            <w:r>
              <w:fldChar w:fldCharType="separate"/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:rsidR="00595FCE" w:rsidRDefault="00595FCE"/>
    <w:p w:rsidR="00F06FD0" w:rsidRDefault="00F06FD0">
      <w:r>
        <w:t xml:space="preserve">Was sind Ihre </w:t>
      </w:r>
      <w:r w:rsidRPr="00F06FD0">
        <w:rPr>
          <w:b/>
        </w:rPr>
        <w:t>jetzigen Beschwerden</w:t>
      </w:r>
      <w:r>
        <w:t>?</w:t>
      </w:r>
    </w:p>
    <w:tbl>
      <w:tblPr>
        <w:tblStyle w:val="Tabellengitternetz"/>
        <w:tblW w:w="0" w:type="auto"/>
        <w:tblLook w:val="04A0"/>
      </w:tblPr>
      <w:tblGrid>
        <w:gridCol w:w="9212"/>
      </w:tblGrid>
      <w:tr w:rsidR="00F06FD0" w:rsidTr="00F06FD0">
        <w:tc>
          <w:tcPr>
            <w:tcW w:w="9212" w:type="dxa"/>
          </w:tcPr>
          <w:p w:rsidR="00F06FD0" w:rsidRDefault="00F06FD0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2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:rsidR="00F06FD0" w:rsidRDefault="00F06FD0"/>
    <w:p w:rsidR="00F06FD0" w:rsidRDefault="00F06FD0">
      <w:r w:rsidRPr="00F06FD0">
        <w:rPr>
          <w:b/>
        </w:rPr>
        <w:t>Seit wann</w:t>
      </w:r>
      <w:r>
        <w:t xml:space="preserve"> bestehend?</w:t>
      </w:r>
    </w:p>
    <w:tbl>
      <w:tblPr>
        <w:tblStyle w:val="Tabellengitternetz"/>
        <w:tblW w:w="0" w:type="auto"/>
        <w:tblLook w:val="04A0"/>
      </w:tblPr>
      <w:tblGrid>
        <w:gridCol w:w="9212"/>
      </w:tblGrid>
      <w:tr w:rsidR="00F06FD0" w:rsidTr="00F06FD0">
        <w:tc>
          <w:tcPr>
            <w:tcW w:w="9212" w:type="dxa"/>
          </w:tcPr>
          <w:p w:rsidR="00F06FD0" w:rsidRDefault="00F06FD0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3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:rsidR="00F06FD0" w:rsidRDefault="00F06FD0"/>
    <w:p w:rsidR="00F06FD0" w:rsidRDefault="00F06FD0">
      <w:r>
        <w:t xml:space="preserve">Vermuten Sie einen </w:t>
      </w:r>
      <w:r w:rsidRPr="00F06FD0">
        <w:rPr>
          <w:b/>
        </w:rPr>
        <w:t>Auslöser</w:t>
      </w:r>
      <w:r>
        <w:t>? Bzw. war Tage/ Wochen vorher etwas (Sturz, Zahn-OP, Impfung etc.)?</w:t>
      </w:r>
    </w:p>
    <w:tbl>
      <w:tblPr>
        <w:tblStyle w:val="Tabellengitternetz"/>
        <w:tblW w:w="0" w:type="auto"/>
        <w:tblLook w:val="04A0"/>
      </w:tblPr>
      <w:tblGrid>
        <w:gridCol w:w="9212"/>
      </w:tblGrid>
      <w:tr w:rsidR="00F06FD0" w:rsidTr="00F06FD0">
        <w:tc>
          <w:tcPr>
            <w:tcW w:w="9212" w:type="dxa"/>
          </w:tcPr>
          <w:p w:rsidR="00F06FD0" w:rsidRDefault="00F06FD0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4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:rsidR="00F06FD0" w:rsidRDefault="00F06FD0"/>
    <w:p w:rsidR="0086799D" w:rsidRDefault="0086799D">
      <w:r>
        <w:t xml:space="preserve">Sind die </w:t>
      </w:r>
      <w:r w:rsidRPr="005C6B50">
        <w:rPr>
          <w:b/>
        </w:rPr>
        <w:t>Schmerzen</w:t>
      </w:r>
      <w:r>
        <w:t xml:space="preserve"> oder </w:t>
      </w:r>
      <w:r w:rsidRPr="005C6B50">
        <w:rPr>
          <w:b/>
        </w:rPr>
        <w:t>Beschwerden</w:t>
      </w:r>
      <w:r>
        <w:t xml:space="preserve"> </w:t>
      </w:r>
      <w:r w:rsidRPr="005C6B50">
        <w:rPr>
          <w:u w:val="single"/>
        </w:rPr>
        <w:t>veränderlich</w:t>
      </w:r>
      <w:r>
        <w:t xml:space="preserve"> (kein Effekt/besser/schlechter):</w:t>
      </w:r>
    </w:p>
    <w:tbl>
      <w:tblPr>
        <w:tblStyle w:val="Tabellengitternetz"/>
        <w:tblW w:w="0" w:type="auto"/>
        <w:tblLook w:val="04A0"/>
      </w:tblPr>
      <w:tblGrid>
        <w:gridCol w:w="1384"/>
        <w:gridCol w:w="7828"/>
      </w:tblGrid>
      <w:tr w:rsidR="0086799D" w:rsidTr="00750B29">
        <w:tc>
          <w:tcPr>
            <w:tcW w:w="1384" w:type="dxa"/>
          </w:tcPr>
          <w:p w:rsidR="0086799D" w:rsidRPr="00750B29" w:rsidRDefault="0086799D">
            <w:pPr>
              <w:rPr>
                <w:b/>
              </w:rPr>
            </w:pPr>
            <w:r w:rsidRPr="00750B29">
              <w:rPr>
                <w:b/>
              </w:rPr>
              <w:t>Bewegung</w:t>
            </w:r>
          </w:p>
        </w:tc>
        <w:tc>
          <w:tcPr>
            <w:tcW w:w="7828" w:type="dxa"/>
          </w:tcPr>
          <w:p w:rsidR="0086799D" w:rsidRDefault="00035338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besser"/>
                    <w:listEntry w:val="schlechter"/>
                    <w:listEntry w:val="kein Effekt"/>
                  </w:ddList>
                </w:ffData>
              </w:fldChar>
            </w:r>
            <w:bookmarkStart w:id="15" w:name="Dropdown1"/>
            <w:r w:rsidR="00750B29"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5"/>
          </w:p>
        </w:tc>
      </w:tr>
      <w:tr w:rsidR="0086799D" w:rsidTr="00750B29">
        <w:tc>
          <w:tcPr>
            <w:tcW w:w="1384" w:type="dxa"/>
          </w:tcPr>
          <w:p w:rsidR="0086799D" w:rsidRPr="00750B29" w:rsidRDefault="0086799D">
            <w:pPr>
              <w:rPr>
                <w:b/>
              </w:rPr>
            </w:pPr>
            <w:r w:rsidRPr="00750B29">
              <w:rPr>
                <w:b/>
              </w:rPr>
              <w:t>Stehen</w:t>
            </w:r>
          </w:p>
        </w:tc>
        <w:tc>
          <w:tcPr>
            <w:tcW w:w="7828" w:type="dxa"/>
          </w:tcPr>
          <w:p w:rsidR="0086799D" w:rsidRDefault="00035338"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besser"/>
                    <w:listEntry w:val="schlechter"/>
                    <w:listEntry w:val="kein Effekt"/>
                  </w:ddList>
                </w:ffData>
              </w:fldChar>
            </w:r>
            <w:bookmarkStart w:id="16" w:name="Dropdown2"/>
            <w:r w:rsidR="00750B29"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6"/>
          </w:p>
        </w:tc>
      </w:tr>
      <w:tr w:rsidR="0086799D" w:rsidTr="00750B29">
        <w:tc>
          <w:tcPr>
            <w:tcW w:w="1384" w:type="dxa"/>
          </w:tcPr>
          <w:p w:rsidR="0086799D" w:rsidRPr="00750B29" w:rsidRDefault="0086799D">
            <w:pPr>
              <w:rPr>
                <w:b/>
              </w:rPr>
            </w:pPr>
            <w:r w:rsidRPr="00750B29">
              <w:rPr>
                <w:b/>
              </w:rPr>
              <w:t>Liegen</w:t>
            </w:r>
          </w:p>
        </w:tc>
        <w:tc>
          <w:tcPr>
            <w:tcW w:w="7828" w:type="dxa"/>
          </w:tcPr>
          <w:p w:rsidR="0086799D" w:rsidRDefault="00035338"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besser"/>
                    <w:listEntry w:val="schlechter"/>
                    <w:listEntry w:val="kein Effekt"/>
                  </w:ddList>
                </w:ffData>
              </w:fldChar>
            </w:r>
            <w:bookmarkStart w:id="17" w:name="Dropdown3"/>
            <w:r w:rsidR="00750B29"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7"/>
          </w:p>
        </w:tc>
      </w:tr>
      <w:tr w:rsidR="0086799D" w:rsidTr="00750B29">
        <w:tc>
          <w:tcPr>
            <w:tcW w:w="1384" w:type="dxa"/>
          </w:tcPr>
          <w:p w:rsidR="0086799D" w:rsidRPr="00750B29" w:rsidRDefault="0086799D">
            <w:pPr>
              <w:rPr>
                <w:b/>
              </w:rPr>
            </w:pPr>
            <w:r w:rsidRPr="00750B29">
              <w:rPr>
                <w:b/>
              </w:rPr>
              <w:t>Nachts</w:t>
            </w:r>
          </w:p>
        </w:tc>
        <w:tc>
          <w:tcPr>
            <w:tcW w:w="7828" w:type="dxa"/>
          </w:tcPr>
          <w:p w:rsidR="0086799D" w:rsidRDefault="00035338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besser"/>
                    <w:listEntry w:val="schlechter"/>
                    <w:listEntry w:val="kein Effekt"/>
                  </w:ddList>
                </w:ffData>
              </w:fldChar>
            </w:r>
            <w:bookmarkStart w:id="18" w:name="Dropdown4"/>
            <w:r w:rsidR="00750B29"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8"/>
          </w:p>
        </w:tc>
      </w:tr>
      <w:tr w:rsidR="0086799D" w:rsidTr="00750B29">
        <w:tc>
          <w:tcPr>
            <w:tcW w:w="1384" w:type="dxa"/>
          </w:tcPr>
          <w:p w:rsidR="0086799D" w:rsidRPr="00750B29" w:rsidRDefault="0086799D">
            <w:pPr>
              <w:rPr>
                <w:b/>
              </w:rPr>
            </w:pPr>
            <w:r w:rsidRPr="00750B29">
              <w:rPr>
                <w:b/>
              </w:rPr>
              <w:t>Morgens</w:t>
            </w:r>
          </w:p>
        </w:tc>
        <w:tc>
          <w:tcPr>
            <w:tcW w:w="7828" w:type="dxa"/>
          </w:tcPr>
          <w:p w:rsidR="0086799D" w:rsidRDefault="00035338"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besser"/>
                    <w:listEntry w:val="schlechter"/>
                    <w:listEntry w:val="kein Effekt"/>
                  </w:ddList>
                </w:ffData>
              </w:fldChar>
            </w:r>
            <w:bookmarkStart w:id="19" w:name="Dropdown5"/>
            <w:r w:rsidR="00750B29"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9"/>
          </w:p>
        </w:tc>
      </w:tr>
      <w:tr w:rsidR="0086799D" w:rsidTr="00750B29">
        <w:tc>
          <w:tcPr>
            <w:tcW w:w="1384" w:type="dxa"/>
          </w:tcPr>
          <w:p w:rsidR="0086799D" w:rsidRPr="00750B29" w:rsidRDefault="0086799D">
            <w:pPr>
              <w:rPr>
                <w:b/>
              </w:rPr>
            </w:pPr>
            <w:r w:rsidRPr="00750B29">
              <w:rPr>
                <w:b/>
              </w:rPr>
              <w:t>Abends</w:t>
            </w:r>
          </w:p>
        </w:tc>
        <w:tc>
          <w:tcPr>
            <w:tcW w:w="7828" w:type="dxa"/>
          </w:tcPr>
          <w:p w:rsidR="0086799D" w:rsidRDefault="00035338">
            <w:r>
              <w:fldChar w:fldCharType="begin">
                <w:ffData>
                  <w:name w:val="Dropdown6"/>
                  <w:enabled/>
                  <w:calcOnExit w:val="0"/>
                  <w:ddList>
                    <w:listEntry w:val="besser"/>
                    <w:listEntry w:val="schlechter"/>
                    <w:listEntry w:val="kein Effekt"/>
                  </w:ddList>
                </w:ffData>
              </w:fldChar>
            </w:r>
            <w:bookmarkStart w:id="20" w:name="Dropdown6"/>
            <w:r w:rsidR="00750B29"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20"/>
          </w:p>
        </w:tc>
      </w:tr>
    </w:tbl>
    <w:p w:rsidR="00FC533B" w:rsidRDefault="00FC533B"/>
    <w:p w:rsidR="00F06FD0" w:rsidRDefault="00F06FD0">
      <w:r>
        <w:t>Nebenbeschwerden:</w:t>
      </w:r>
    </w:p>
    <w:tbl>
      <w:tblPr>
        <w:tblStyle w:val="Tabellengitternetz"/>
        <w:tblW w:w="0" w:type="auto"/>
        <w:tblLook w:val="04A0"/>
      </w:tblPr>
      <w:tblGrid>
        <w:gridCol w:w="9212"/>
      </w:tblGrid>
      <w:tr w:rsidR="00F06FD0" w:rsidTr="00F06FD0">
        <w:tc>
          <w:tcPr>
            <w:tcW w:w="9212" w:type="dxa"/>
          </w:tcPr>
          <w:p w:rsidR="00F06FD0" w:rsidRDefault="00F06FD0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1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</w:tbl>
    <w:p w:rsidR="0086799D" w:rsidRDefault="0086799D"/>
    <w:p w:rsidR="00A61277" w:rsidRDefault="00A61277"/>
    <w:p w:rsidR="00F06FD0" w:rsidRDefault="00F06FD0"/>
    <w:p w:rsidR="0086799D" w:rsidRDefault="0086799D">
      <w:r>
        <w:lastRenderedPageBreak/>
        <w:t xml:space="preserve">Vorhandene </w:t>
      </w:r>
      <w:r w:rsidRPr="0086799D">
        <w:rPr>
          <w:b/>
        </w:rPr>
        <w:t>Untersuchungen</w:t>
      </w:r>
      <w:r>
        <w:t xml:space="preserve"> im Zusammenhang mit Ihren </w:t>
      </w:r>
      <w:r w:rsidRPr="0086799D">
        <w:rPr>
          <w:b/>
        </w:rPr>
        <w:t>Beschwerden</w:t>
      </w:r>
      <w:r>
        <w:t xml:space="preserve"> (Röntgen/CT/MRT). Befunde? Bitte bringen Sie Befunde und Röntgenaufnahmen- soweit vorhanden mit:</w:t>
      </w:r>
    </w:p>
    <w:tbl>
      <w:tblPr>
        <w:tblStyle w:val="Tabellengitternetz"/>
        <w:tblW w:w="0" w:type="auto"/>
        <w:tblLook w:val="04A0"/>
      </w:tblPr>
      <w:tblGrid>
        <w:gridCol w:w="9212"/>
      </w:tblGrid>
      <w:tr w:rsidR="0086799D" w:rsidTr="0086799D">
        <w:tc>
          <w:tcPr>
            <w:tcW w:w="9212" w:type="dxa"/>
          </w:tcPr>
          <w:p w:rsidR="0086799D" w:rsidRDefault="00035338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="00750B29">
              <w:instrText xml:space="preserve"> FORMTEXT </w:instrText>
            </w:r>
            <w:r>
              <w:fldChar w:fldCharType="separate"/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</w:tbl>
    <w:p w:rsidR="00FC533B" w:rsidRDefault="00FC533B"/>
    <w:p w:rsidR="0086799D" w:rsidRDefault="0086799D">
      <w:r w:rsidRPr="0086799D">
        <w:rPr>
          <w:b/>
        </w:rPr>
        <w:t>Frühere Operationen</w:t>
      </w:r>
      <w:r>
        <w:t xml:space="preserve">? Bitte mit </w:t>
      </w:r>
      <w:r w:rsidR="00750B29" w:rsidRPr="00750B29">
        <w:rPr>
          <w:b/>
        </w:rPr>
        <w:t>Jahr</w:t>
      </w:r>
      <w:r w:rsidR="00750B29" w:rsidRPr="00750B29">
        <w:t>angabe</w:t>
      </w:r>
      <w:r>
        <w:t xml:space="preserve"> (z.B. Blinddarm-OP/2010):</w:t>
      </w:r>
    </w:p>
    <w:tbl>
      <w:tblPr>
        <w:tblStyle w:val="Tabellengitternetz"/>
        <w:tblW w:w="0" w:type="auto"/>
        <w:tblLook w:val="04A0"/>
      </w:tblPr>
      <w:tblGrid>
        <w:gridCol w:w="9212"/>
      </w:tblGrid>
      <w:tr w:rsidR="0086799D" w:rsidTr="00750B29">
        <w:trPr>
          <w:trHeight w:val="1752"/>
        </w:trPr>
        <w:tc>
          <w:tcPr>
            <w:tcW w:w="9212" w:type="dxa"/>
          </w:tcPr>
          <w:p w:rsidR="0086799D" w:rsidRDefault="00035338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 w:rsidR="00750B29">
              <w:instrText xml:space="preserve"> FORMTEXT </w:instrText>
            </w:r>
            <w:r>
              <w:fldChar w:fldCharType="separate"/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>
              <w:fldChar w:fldCharType="end"/>
            </w:r>
            <w:bookmarkEnd w:id="23"/>
          </w:p>
          <w:p w:rsidR="005C6B50" w:rsidRDefault="005C6B50"/>
        </w:tc>
      </w:tr>
    </w:tbl>
    <w:p w:rsidR="0086799D" w:rsidRDefault="0086799D"/>
    <w:tbl>
      <w:tblPr>
        <w:tblStyle w:val="Tabellengitternetz"/>
        <w:tblW w:w="0" w:type="auto"/>
        <w:tblLook w:val="04A0"/>
      </w:tblPr>
      <w:tblGrid>
        <w:gridCol w:w="3496"/>
        <w:gridCol w:w="5792"/>
      </w:tblGrid>
      <w:tr w:rsidR="005C6B50" w:rsidTr="005C6B50">
        <w:tc>
          <w:tcPr>
            <w:tcW w:w="3414" w:type="dxa"/>
          </w:tcPr>
          <w:p w:rsidR="005C6B50" w:rsidRPr="005C6B50" w:rsidRDefault="005C6B50">
            <w:pPr>
              <w:rPr>
                <w:b/>
              </w:rPr>
            </w:pPr>
            <w:r w:rsidRPr="005C6B50">
              <w:rPr>
                <w:b/>
              </w:rPr>
              <w:t>Allergien:</w:t>
            </w:r>
          </w:p>
        </w:tc>
        <w:tc>
          <w:tcPr>
            <w:tcW w:w="5874" w:type="dxa"/>
          </w:tcPr>
          <w:p w:rsidR="005C6B50" w:rsidRDefault="00035338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 w:rsidR="00750B29">
              <w:instrText xml:space="preserve"> FORMTEXT </w:instrText>
            </w:r>
            <w:r>
              <w:fldChar w:fldCharType="separate"/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5C6B50" w:rsidTr="005C6B50">
        <w:tc>
          <w:tcPr>
            <w:tcW w:w="3414" w:type="dxa"/>
          </w:tcPr>
          <w:p w:rsidR="005C6B50" w:rsidRPr="005C6B50" w:rsidRDefault="005C6B50">
            <w:pPr>
              <w:rPr>
                <w:b/>
              </w:rPr>
            </w:pPr>
            <w:r w:rsidRPr="005C6B50">
              <w:rPr>
                <w:b/>
              </w:rPr>
              <w:t>Nahrungsmittelunverträglichkeiten:</w:t>
            </w:r>
          </w:p>
        </w:tc>
        <w:tc>
          <w:tcPr>
            <w:tcW w:w="5874" w:type="dxa"/>
          </w:tcPr>
          <w:p w:rsidR="005C6B50" w:rsidRDefault="00035338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 w:rsidR="00750B29">
              <w:instrText xml:space="preserve"> FORMTEXT </w:instrText>
            </w:r>
            <w:r>
              <w:fldChar w:fldCharType="separate"/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5C6B50" w:rsidTr="005C6B50">
        <w:tc>
          <w:tcPr>
            <w:tcW w:w="3414" w:type="dxa"/>
          </w:tcPr>
          <w:p w:rsidR="005C6B50" w:rsidRPr="005C6B50" w:rsidRDefault="005C6B50">
            <w:pPr>
              <w:rPr>
                <w:b/>
              </w:rPr>
            </w:pPr>
            <w:r w:rsidRPr="005C6B50">
              <w:rPr>
                <w:b/>
              </w:rPr>
              <w:t>Medikamente:</w:t>
            </w:r>
          </w:p>
        </w:tc>
        <w:tc>
          <w:tcPr>
            <w:tcW w:w="5874" w:type="dxa"/>
          </w:tcPr>
          <w:p w:rsidR="005C6B50" w:rsidRDefault="00035338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 w:rsidR="00750B29">
              <w:instrText xml:space="preserve"> FORMTEXT </w:instrText>
            </w:r>
            <w:r>
              <w:fldChar w:fldCharType="separate"/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5C6B50" w:rsidTr="005C6B50">
        <w:tc>
          <w:tcPr>
            <w:tcW w:w="3414" w:type="dxa"/>
          </w:tcPr>
          <w:p w:rsidR="005C6B50" w:rsidRPr="005C6B50" w:rsidRDefault="005C6B50">
            <w:pPr>
              <w:rPr>
                <w:b/>
              </w:rPr>
            </w:pPr>
            <w:r w:rsidRPr="005C6B50">
              <w:rPr>
                <w:b/>
              </w:rPr>
              <w:t>Verdauungsprobleme? Blähungen, Stuhlunregelmässigkeiten etc:</w:t>
            </w:r>
          </w:p>
        </w:tc>
        <w:tc>
          <w:tcPr>
            <w:tcW w:w="5874" w:type="dxa"/>
          </w:tcPr>
          <w:p w:rsidR="005C6B50" w:rsidRDefault="005C6B50"/>
          <w:p w:rsidR="005C6B50" w:rsidRDefault="00035338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 w:rsidR="00750B29">
              <w:instrText xml:space="preserve"> FORMTEXT </w:instrText>
            </w:r>
            <w:r>
              <w:fldChar w:fldCharType="separate"/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5C6B50" w:rsidTr="005C6B50">
        <w:tc>
          <w:tcPr>
            <w:tcW w:w="3414" w:type="dxa"/>
          </w:tcPr>
          <w:p w:rsidR="005C6B50" w:rsidRPr="005C6B50" w:rsidRDefault="005C6B50">
            <w:pPr>
              <w:rPr>
                <w:b/>
              </w:rPr>
            </w:pPr>
            <w:r w:rsidRPr="005C6B50">
              <w:rPr>
                <w:b/>
              </w:rPr>
              <w:t>Geburten?</w:t>
            </w:r>
          </w:p>
        </w:tc>
        <w:tc>
          <w:tcPr>
            <w:tcW w:w="5874" w:type="dxa"/>
          </w:tcPr>
          <w:p w:rsidR="005C6B50" w:rsidRDefault="00035338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8" w:name="Text23"/>
            <w:r w:rsidR="00750B29">
              <w:instrText xml:space="preserve"> FORMTEXT </w:instrText>
            </w:r>
            <w:r>
              <w:fldChar w:fldCharType="separate"/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5C6B50" w:rsidTr="005C6B50">
        <w:tc>
          <w:tcPr>
            <w:tcW w:w="3414" w:type="dxa"/>
          </w:tcPr>
          <w:p w:rsidR="005C6B50" w:rsidRPr="005C6B50" w:rsidRDefault="005C6B50">
            <w:pPr>
              <w:rPr>
                <w:b/>
              </w:rPr>
            </w:pPr>
            <w:r w:rsidRPr="005C6B50">
              <w:rPr>
                <w:b/>
              </w:rPr>
              <w:t>Dammschnitt? Kaiserschnitt?</w:t>
            </w:r>
          </w:p>
        </w:tc>
        <w:tc>
          <w:tcPr>
            <w:tcW w:w="5874" w:type="dxa"/>
          </w:tcPr>
          <w:p w:rsidR="005C6B50" w:rsidRDefault="00035338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9" w:name="Text24"/>
            <w:r w:rsidR="00750B29">
              <w:instrText xml:space="preserve"> FORMTEXT </w:instrText>
            </w:r>
            <w:r>
              <w:fldChar w:fldCharType="separate"/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5C6B50" w:rsidTr="005C6B50">
        <w:tc>
          <w:tcPr>
            <w:tcW w:w="3414" w:type="dxa"/>
          </w:tcPr>
          <w:p w:rsidR="005C6B50" w:rsidRPr="005C6B50" w:rsidRDefault="005C6B50">
            <w:pPr>
              <w:rPr>
                <w:b/>
              </w:rPr>
            </w:pPr>
            <w:r w:rsidRPr="005C6B50">
              <w:rPr>
                <w:b/>
              </w:rPr>
              <w:t>Seelische Erkrankungen? Depression etc:</w:t>
            </w:r>
          </w:p>
        </w:tc>
        <w:tc>
          <w:tcPr>
            <w:tcW w:w="5874" w:type="dxa"/>
          </w:tcPr>
          <w:p w:rsidR="005C6B50" w:rsidRDefault="00035338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0" w:name="Text25"/>
            <w:r w:rsidR="00750B29">
              <w:instrText xml:space="preserve"> FORMTEXT </w:instrText>
            </w:r>
            <w:r>
              <w:fldChar w:fldCharType="separate"/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5C6B50" w:rsidTr="005C6B50">
        <w:tc>
          <w:tcPr>
            <w:tcW w:w="3414" w:type="dxa"/>
          </w:tcPr>
          <w:p w:rsidR="005C6B50" w:rsidRPr="005C6B50" w:rsidRDefault="005C6B50">
            <w:pPr>
              <w:rPr>
                <w:b/>
              </w:rPr>
            </w:pPr>
            <w:r w:rsidRPr="005C6B50">
              <w:rPr>
                <w:b/>
              </w:rPr>
              <w:t>Stoffwechselerkrankungen? Diabetes/Gicht etc:</w:t>
            </w:r>
          </w:p>
        </w:tc>
        <w:tc>
          <w:tcPr>
            <w:tcW w:w="5874" w:type="dxa"/>
          </w:tcPr>
          <w:p w:rsidR="005C6B50" w:rsidRDefault="00035338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1" w:name="Text26"/>
            <w:r w:rsidR="00750B29">
              <w:instrText xml:space="preserve"> FORMTEXT </w:instrText>
            </w:r>
            <w:r>
              <w:fldChar w:fldCharType="separate"/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5C6B50" w:rsidTr="005C6B50">
        <w:tc>
          <w:tcPr>
            <w:tcW w:w="3414" w:type="dxa"/>
          </w:tcPr>
          <w:p w:rsidR="005C6B50" w:rsidRPr="005C6B50" w:rsidRDefault="005C6B50">
            <w:pPr>
              <w:rPr>
                <w:b/>
              </w:rPr>
            </w:pPr>
            <w:r w:rsidRPr="005C6B50">
              <w:rPr>
                <w:b/>
              </w:rPr>
              <w:t>Nikotin? Wie viel pro Tag?</w:t>
            </w:r>
          </w:p>
        </w:tc>
        <w:tc>
          <w:tcPr>
            <w:tcW w:w="5874" w:type="dxa"/>
          </w:tcPr>
          <w:p w:rsidR="005C6B50" w:rsidRDefault="00035338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2" w:name="Text27"/>
            <w:r w:rsidR="00750B29">
              <w:instrText xml:space="preserve"> FORMTEXT </w:instrText>
            </w:r>
            <w:r>
              <w:fldChar w:fldCharType="separate"/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5C6B50" w:rsidTr="005C6B50">
        <w:tc>
          <w:tcPr>
            <w:tcW w:w="3414" w:type="dxa"/>
          </w:tcPr>
          <w:p w:rsidR="005C6B50" w:rsidRPr="005C6B50" w:rsidRDefault="005C6B50">
            <w:pPr>
              <w:rPr>
                <w:b/>
              </w:rPr>
            </w:pPr>
            <w:r w:rsidRPr="005C6B50">
              <w:rPr>
                <w:b/>
              </w:rPr>
              <w:t xml:space="preserve">Alkohol? </w:t>
            </w:r>
          </w:p>
          <w:p w:rsidR="005C6B50" w:rsidRPr="005C6B50" w:rsidRDefault="005C6B50">
            <w:pPr>
              <w:rPr>
                <w:b/>
              </w:rPr>
            </w:pPr>
            <w:r w:rsidRPr="005C6B50">
              <w:rPr>
                <w:b/>
              </w:rPr>
              <w:t>Was und ca. wieviel pro Tag?</w:t>
            </w:r>
          </w:p>
        </w:tc>
        <w:tc>
          <w:tcPr>
            <w:tcW w:w="5874" w:type="dxa"/>
          </w:tcPr>
          <w:p w:rsidR="005C6B50" w:rsidRDefault="00035338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3" w:name="Text28"/>
            <w:r w:rsidR="00750B29">
              <w:instrText xml:space="preserve"> FORMTEXT </w:instrText>
            </w:r>
            <w:r>
              <w:fldChar w:fldCharType="separate"/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</w:tbl>
    <w:p w:rsidR="00595FCE" w:rsidRPr="00750B29" w:rsidRDefault="00595FCE"/>
    <w:p w:rsidR="00DB49DE" w:rsidRDefault="00DB49DE"/>
    <w:p w:rsidR="005C6B50" w:rsidRPr="005C6B50" w:rsidRDefault="005C6B50">
      <w:pPr>
        <w:rPr>
          <w:b/>
        </w:rPr>
      </w:pPr>
      <w:r w:rsidRPr="00750B29">
        <w:t>Möchten Sie sonst noch etwas</w:t>
      </w:r>
      <w:r w:rsidRPr="005C6B50">
        <w:rPr>
          <w:b/>
        </w:rPr>
        <w:t xml:space="preserve"> </w:t>
      </w:r>
      <w:proofErr w:type="gramStart"/>
      <w:r w:rsidRPr="005C6B50">
        <w:rPr>
          <w:b/>
        </w:rPr>
        <w:t>wichtiges</w:t>
      </w:r>
      <w:proofErr w:type="gramEnd"/>
      <w:r w:rsidRPr="005C6B50">
        <w:rPr>
          <w:b/>
        </w:rPr>
        <w:t xml:space="preserve"> </w:t>
      </w:r>
      <w:r w:rsidRPr="00750B29">
        <w:t>vermerken?</w:t>
      </w:r>
    </w:p>
    <w:tbl>
      <w:tblPr>
        <w:tblStyle w:val="Tabellengitternetz"/>
        <w:tblW w:w="0" w:type="auto"/>
        <w:tblLook w:val="04A0"/>
      </w:tblPr>
      <w:tblGrid>
        <w:gridCol w:w="9212"/>
      </w:tblGrid>
      <w:tr w:rsidR="005C6B50" w:rsidTr="005C6B50">
        <w:trPr>
          <w:trHeight w:val="1520"/>
        </w:trPr>
        <w:tc>
          <w:tcPr>
            <w:tcW w:w="9212" w:type="dxa"/>
          </w:tcPr>
          <w:p w:rsidR="005C6B50" w:rsidRDefault="00035338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4" w:name="Text29"/>
            <w:r w:rsidR="00750B29">
              <w:instrText xml:space="preserve"> FORMTEXT </w:instrText>
            </w:r>
            <w:r>
              <w:fldChar w:fldCharType="separate"/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 w:rsidR="00A37611"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</w:tbl>
    <w:p w:rsidR="005C6B50" w:rsidRDefault="005C6B50"/>
    <w:p w:rsidR="00595FCE" w:rsidRDefault="00595FCE"/>
    <w:p w:rsidR="00FC533B" w:rsidRDefault="00FC533B">
      <w:r>
        <w:t>Vielen Dank für Ihre Mitarbeit</w:t>
      </w:r>
    </w:p>
    <w:p w:rsidR="00FC533B" w:rsidRDefault="00FC533B"/>
    <w:p w:rsidR="00DB49DE" w:rsidRDefault="00DB49DE"/>
    <w:sectPr w:rsidR="00DB49DE" w:rsidSect="00595FCE">
      <w:headerReference w:type="default" r:id="rId7"/>
      <w:pgSz w:w="11906" w:h="16838"/>
      <w:pgMar w:top="1417" w:right="1417" w:bottom="1134" w:left="1417" w:header="34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859" w:rsidRDefault="00A41859" w:rsidP="00595FCE">
      <w:pPr>
        <w:spacing w:after="0" w:line="240" w:lineRule="auto"/>
      </w:pPr>
      <w:r>
        <w:separator/>
      </w:r>
    </w:p>
  </w:endnote>
  <w:endnote w:type="continuationSeparator" w:id="0">
    <w:p w:rsidR="00A41859" w:rsidRDefault="00A41859" w:rsidP="00595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859" w:rsidRDefault="00A41859" w:rsidP="00595FCE">
      <w:pPr>
        <w:spacing w:after="0" w:line="240" w:lineRule="auto"/>
      </w:pPr>
      <w:r>
        <w:separator/>
      </w:r>
    </w:p>
  </w:footnote>
  <w:footnote w:type="continuationSeparator" w:id="0">
    <w:p w:rsidR="00A41859" w:rsidRDefault="00A41859" w:rsidP="00595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859" w:rsidRDefault="00A41859">
    <w:pPr>
      <w:pStyle w:val="Kopfzeile"/>
    </w:pPr>
    <w:r>
      <w:t>Praxis Dr. med. Adrienne Mattauch</w:t>
    </w:r>
    <w:r>
      <w:tab/>
    </w:r>
    <w:r>
      <w:tab/>
      <w:t>Tel: 015237136725</w:t>
    </w:r>
  </w:p>
  <w:p w:rsidR="00A41859" w:rsidRDefault="00A41859">
    <w:pPr>
      <w:pStyle w:val="Kopfzeile"/>
    </w:pPr>
    <w:r>
      <w:t>Marktplatz 12</w:t>
    </w:r>
    <w:r>
      <w:tab/>
    </w:r>
    <w:r>
      <w:tab/>
      <w:t>info@ortho-mattauch.de</w:t>
    </w:r>
  </w:p>
  <w:p w:rsidR="00A41859" w:rsidRDefault="00A41859">
    <w:pPr>
      <w:pStyle w:val="Kopfzeile"/>
    </w:pPr>
    <w:r>
      <w:t>85229 Markt Indersdorf</w:t>
    </w:r>
    <w:r>
      <w:tab/>
    </w:r>
    <w:r>
      <w:tab/>
      <w:t>www. ortho-mattauch.de</w:t>
    </w:r>
  </w:p>
  <w:p w:rsidR="00A41859" w:rsidRDefault="00A41859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LOdEyGniBqg3YmYBp7mmQu0BqcE=" w:salt="2GzfwhtQXWlfuakGnzFpUg=="/>
  <w:styleLockTheme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FCE"/>
    <w:rsid w:val="00035338"/>
    <w:rsid w:val="001A304D"/>
    <w:rsid w:val="00595FCE"/>
    <w:rsid w:val="005C6B50"/>
    <w:rsid w:val="00750B29"/>
    <w:rsid w:val="0086799D"/>
    <w:rsid w:val="00964171"/>
    <w:rsid w:val="00967F80"/>
    <w:rsid w:val="009B7CD8"/>
    <w:rsid w:val="00A37611"/>
    <w:rsid w:val="00A41859"/>
    <w:rsid w:val="00A61277"/>
    <w:rsid w:val="00B87BB0"/>
    <w:rsid w:val="00BF394C"/>
    <w:rsid w:val="00C64C1D"/>
    <w:rsid w:val="00DB49DE"/>
    <w:rsid w:val="00F06FD0"/>
    <w:rsid w:val="00FC5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7BB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595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95FCE"/>
  </w:style>
  <w:style w:type="paragraph" w:styleId="Fuzeile">
    <w:name w:val="footer"/>
    <w:basedOn w:val="Standard"/>
    <w:link w:val="FuzeileZchn"/>
    <w:uiPriority w:val="99"/>
    <w:semiHidden/>
    <w:unhideWhenUsed/>
    <w:rsid w:val="00595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95FCE"/>
  </w:style>
  <w:style w:type="table" w:styleId="Tabellengitternetz">
    <w:name w:val="Table Grid"/>
    <w:basedOn w:val="NormaleTabelle"/>
    <w:uiPriority w:val="59"/>
    <w:rsid w:val="00595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5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53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1B10B-7D1E-459E-A0D5-21855BE6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Benutzer</dc:creator>
  <cp:lastModifiedBy>Windows-Benutzer</cp:lastModifiedBy>
  <cp:revision>7</cp:revision>
  <dcterms:created xsi:type="dcterms:W3CDTF">2018-08-25T17:35:00Z</dcterms:created>
  <dcterms:modified xsi:type="dcterms:W3CDTF">2018-08-26T09:31:00Z</dcterms:modified>
</cp:coreProperties>
</file>